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0D370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XH                             HX               </w:t>
      </w:r>
    </w:p>
    <w:p w14:paraId="722C546D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XHX</w:t>
      </w:r>
      <w:proofErr w:type="gramEnd"/>
      <w:r>
        <w:rPr>
          <w:color w:val="FFFFFF"/>
        </w:rPr>
        <w:t xml:space="preserve">                         HXH               </w:t>
      </w:r>
    </w:p>
    <w:p w14:paraId="29AFCEF0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XH                      XHXH               </w:t>
      </w:r>
    </w:p>
    <w:p w14:paraId="58A2920C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XXXX;;;</w:t>
      </w:r>
      <w:proofErr w:type="gramEnd"/>
      <w:r>
        <w:rPr>
          <w:color w:val="FFFFFF"/>
        </w:rPr>
        <w:t xml:space="preserve">H                     HX;H               </w:t>
      </w:r>
    </w:p>
    <w:p w14:paraId="6FC9AD6C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XHHX;;</w:t>
      </w:r>
      <w:proofErr w:type="gramEnd"/>
      <w:r>
        <w:rPr>
          <w:color w:val="FFFFFF"/>
        </w:rPr>
        <w:t xml:space="preserve">H                   HXH;H    XH         </w:t>
      </w:r>
    </w:p>
    <w:p w14:paraId="270F0AFC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XXHHX;;</w:t>
      </w:r>
      <w:proofErr w:type="gramEnd"/>
      <w:r>
        <w:rPr>
          <w:color w:val="FFFFFF"/>
        </w:rPr>
        <w:t xml:space="preserve">X                 HXXH;H  HX;H         </w:t>
      </w:r>
    </w:p>
    <w:p w14:paraId="07253E0A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XXXHHHX;H</w:t>
      </w:r>
      <w:proofErr w:type="gramEnd"/>
      <w:r>
        <w:rPr>
          <w:color w:val="FFFFFF"/>
        </w:rPr>
        <w:t xml:space="preserve">        X  H     HXHX;HHX;;;X         </w:t>
      </w:r>
    </w:p>
    <w:p w14:paraId="3AC9CCF7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XHHHHX;H</w:t>
      </w:r>
      <w:proofErr w:type="gramEnd"/>
      <w:r>
        <w:rPr>
          <w:color w:val="FFFFFF"/>
        </w:rPr>
        <w:t xml:space="preserve">       HH </w:t>
      </w:r>
      <w:proofErr w:type="spellStart"/>
      <w:r>
        <w:rPr>
          <w:color w:val="FFFFFF"/>
        </w:rPr>
        <w:t>HH</w:t>
      </w:r>
      <w:proofErr w:type="spellEnd"/>
      <w:r>
        <w:rPr>
          <w:color w:val="FFFFFF"/>
        </w:rPr>
        <w:t xml:space="preserve">   HXHH;;X;;;;X       XHX</w:t>
      </w:r>
    </w:p>
    <w:p w14:paraId="6AC8F692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XHHHHX;X</w:t>
      </w:r>
      <w:proofErr w:type="gramEnd"/>
      <w:r>
        <w:rPr>
          <w:color w:val="FFFFFF"/>
        </w:rPr>
        <w:t xml:space="preserve"> XH  XXXHHXH  HHHH;XHX;;;H    XHX;;H</w:t>
      </w:r>
    </w:p>
    <w:p w14:paraId="3AA82CE2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XHHHH;;</w:t>
      </w:r>
      <w:proofErr w:type="gramEnd"/>
      <w:r>
        <w:rPr>
          <w:color w:val="FFFFFF"/>
        </w:rPr>
        <w:t xml:space="preserve">XHXH HX;XHX;HHXHHX;H;H;;XXXHHX;;;;H </w:t>
      </w:r>
    </w:p>
    <w:p w14:paraId="60CEBF07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HHXXXHHHX;;</w:t>
      </w:r>
      <w:proofErr w:type="gramEnd"/>
      <w:r>
        <w:rPr>
          <w:color w:val="FFFFFF"/>
        </w:rPr>
        <w:t xml:space="preserve">HXXXHX;;XHXHXHHH;;;XH;HXXX;;;;;XH  </w:t>
      </w:r>
    </w:p>
    <w:p w14:paraId="76836314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XXXXXXHHX;;</w:t>
      </w:r>
      <w:proofErr w:type="gramEnd"/>
      <w:r>
        <w:rPr>
          <w:color w:val="FFFFFF"/>
        </w:rPr>
        <w:t xml:space="preserve">H;XXX;;;HX;HHHXX;XHHHXX;;;;;;XH   </w:t>
      </w:r>
    </w:p>
    <w:p w14:paraId="297CF9EB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XHXXXXHHXX;X;;</w:t>
      </w:r>
      <w:proofErr w:type="gramEnd"/>
      <w:r>
        <w:rPr>
          <w:color w:val="FFFFFF"/>
        </w:rPr>
        <w:t xml:space="preserve">XXX;;;X;XHHXXH;;;HX;;;;;XXH    </w:t>
      </w:r>
    </w:p>
    <w:p w14:paraId="3A8C6564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HHXXX;;;;;;;;</w:t>
      </w:r>
      <w:proofErr w:type="gramEnd"/>
      <w:r>
        <w:rPr>
          <w:color w:val="FFFFFF"/>
        </w:rPr>
        <w:t xml:space="preserve">X;;;;;;XHXH;;;HX;;;;;XXH     </w:t>
      </w:r>
    </w:p>
    <w:p w14:paraId="371A8FEF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XHXXX;;;;;;;;;;;;;;</w:t>
      </w:r>
      <w:proofErr w:type="gramEnd"/>
      <w:r>
        <w:rPr>
          <w:color w:val="FFFFFF"/>
        </w:rPr>
        <w:t xml:space="preserve">HXH;;;;HX;;;;XXH      </w:t>
      </w:r>
    </w:p>
    <w:p w14:paraId="11109F2A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XHHX;XHXX</w:t>
      </w:r>
      <w:proofErr w:type="gramEnd"/>
      <w:r>
        <w:rPr>
          <w:color w:val="FFFFFF"/>
        </w:rPr>
        <w:t xml:space="preserve"> ;;;;;;;XXXH;;;;HX;;;;XX;;XHX   </w:t>
      </w:r>
    </w:p>
    <w:p w14:paraId="45B6D1D8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XXH;;</w:t>
      </w:r>
      <w:proofErr w:type="gramEnd"/>
      <w:r>
        <w:rPr>
          <w:color w:val="FFFFFF"/>
        </w:rPr>
        <w:t xml:space="preserve">HH X ;;;;;X H;H;;XHHHHHHXX;;;;;;HX </w:t>
      </w:r>
    </w:p>
    <w:p w14:paraId="119D1F2B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XHX;HX;;</w:t>
      </w:r>
      <w:proofErr w:type="gramEnd"/>
      <w:r>
        <w:rPr>
          <w:color w:val="FFFFFF"/>
        </w:rPr>
        <w:t xml:space="preserve">XHHHX;;;;XHHX;X;;;;;;;  H;;;;;;HX  </w:t>
      </w:r>
    </w:p>
    <w:p w14:paraId="53C163FA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XHX;;;</w:t>
      </w:r>
      <w:proofErr w:type="gramEnd"/>
      <w:r>
        <w:rPr>
          <w:color w:val="FFFFFF"/>
        </w:rPr>
        <w:t xml:space="preserve">HXHX;;XHHH;;;;HHX;;;H;;;    H;;;;;HX    </w:t>
      </w:r>
    </w:p>
    <w:p w14:paraId="3D253FDE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XH;;;;;</w:t>
      </w:r>
      <w:proofErr w:type="gramEnd"/>
      <w:r>
        <w:rPr>
          <w:color w:val="FFFFFF"/>
        </w:rPr>
        <w:t xml:space="preserve">XHXH;;;;;;;XH;;;;;;XH      HXX;;HX      </w:t>
      </w:r>
    </w:p>
    <w:p w14:paraId="590FFD84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XHX;XHXHXX</w:t>
      </w:r>
      <w:proofErr w:type="gramEnd"/>
      <w:r>
        <w:rPr>
          <w:color w:val="FFFFFF"/>
        </w:rPr>
        <w:t>;H;;;;;;;;;H;XHX    HHXXXXX;;XHHHHX</w:t>
      </w:r>
    </w:p>
    <w:p w14:paraId="557D90EF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XH;;;</w:t>
      </w:r>
      <w:proofErr w:type="gramEnd"/>
      <w:r>
        <w:rPr>
          <w:color w:val="FFFFFF"/>
        </w:rPr>
        <w:t xml:space="preserve">HHXXHHHHHHHHH;XH    ;;  HXXXXXXXX;;H </w:t>
      </w:r>
    </w:p>
    <w:p w14:paraId="4D2E14D0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XX;XHHXXXXHH;H      H;; HXX;;;;;;H  </w:t>
      </w:r>
    </w:p>
    <w:p w14:paraId="7BE1504B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XH;;;</w:t>
      </w:r>
      <w:proofErr w:type="gramEnd"/>
      <w:r>
        <w:rPr>
          <w:color w:val="FFFFFF"/>
        </w:rPr>
        <w:t xml:space="preserve">H;;;;HX;HXXXXXH;X        HHHXX;;;;;;H   </w:t>
      </w:r>
    </w:p>
    <w:p w14:paraId="0DD23A32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HHX;;;;;;</w:t>
      </w:r>
      <w:proofErr w:type="gramEnd"/>
      <w:r>
        <w:rPr>
          <w:color w:val="FFFFFF"/>
        </w:rPr>
        <w:t xml:space="preserve">H;;HHHHH;XH   ;;    HXXX;;;;HX    </w:t>
      </w:r>
    </w:p>
    <w:p w14:paraId="550F47D6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;;;;;HX;;;;;H     HX;;   HX;;;XHH     </w:t>
      </w:r>
    </w:p>
    <w:p w14:paraId="4643B502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 ;;;;;;XHHHX      XHHX;;  H;XH;;H     </w:t>
      </w:r>
    </w:p>
    <w:p w14:paraId="2E83E685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  ;;;;              HHHHHHHH;H;;;XH    </w:t>
      </w:r>
    </w:p>
    <w:p w14:paraId="152F3929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   XHX;;;        X;    XHHHHHXXXX;;;;H    </w:t>
      </w:r>
    </w:p>
    <w:p w14:paraId="4FB0A040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XHHXH;H;;  H;     XX;    HHHHXXXXX;;;;XH   </w:t>
      </w:r>
    </w:p>
    <w:p w14:paraId="4600A698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XHHHHHHHXX;;</w:t>
      </w:r>
      <w:proofErr w:type="gramEnd"/>
      <w:r>
        <w:rPr>
          <w:color w:val="FFFFFF"/>
        </w:rPr>
        <w:t xml:space="preserve">  ; H;     HHX;  XHHHXXXXXX;;;;XX  </w:t>
      </w:r>
    </w:p>
    <w:p w14:paraId="2203EBEA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</w:t>
      </w:r>
      <w:proofErr w:type="gramStart"/>
      <w:r>
        <w:rPr>
          <w:color w:val="FFFFFF"/>
        </w:rPr>
        <w:t xml:space="preserve">HXH;   </w:t>
      </w:r>
      <w:proofErr w:type="gramEnd"/>
      <w:r>
        <w:rPr>
          <w:color w:val="FFFFFF"/>
        </w:rPr>
        <w:t xml:space="preserve">H; H;    HHHX;  HHXHXXXXXXX;;;H  </w:t>
      </w:r>
    </w:p>
    <w:p w14:paraId="0B7E298E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XH   </w:t>
      </w:r>
      <w:proofErr w:type="spellStart"/>
      <w:r>
        <w:rPr>
          <w:color w:val="FFFFFF"/>
        </w:rPr>
        <w:t>HXH</w:t>
      </w:r>
      <w:proofErr w:type="spellEnd"/>
      <w:r>
        <w:rPr>
          <w:color w:val="FFFFFF"/>
        </w:rPr>
        <w:t xml:space="preserve">; </w:t>
      </w:r>
      <w:proofErr w:type="gramStart"/>
      <w:r>
        <w:rPr>
          <w:color w:val="FFFFFF"/>
        </w:rPr>
        <w:t xml:space="preserve">H;   </w:t>
      </w:r>
      <w:proofErr w:type="gramEnd"/>
      <w:r>
        <w:rPr>
          <w:color w:val="FFFFFF"/>
        </w:rPr>
        <w:t xml:space="preserve">XHHHHX; H   XHHXXXX;;;X </w:t>
      </w:r>
    </w:p>
    <w:p w14:paraId="020CF33F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XXH  HX</w:t>
      </w:r>
      <w:proofErr w:type="gramEnd"/>
      <w:r>
        <w:rPr>
          <w:color w:val="FFFFFF"/>
        </w:rPr>
        <w:t xml:space="preserve">  H;HH;   HHXXHHHHX     HHXXX;;H </w:t>
      </w:r>
    </w:p>
    <w:p w14:paraId="45DC7660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XX;HHX</w:t>
      </w:r>
      <w:proofErr w:type="gramEnd"/>
      <w:r>
        <w:rPr>
          <w:color w:val="FFFFFF"/>
        </w:rPr>
        <w:t xml:space="preserve">   XH;;H;  HHXXXXXHH      HXXX;;H </w:t>
      </w:r>
    </w:p>
    <w:p w14:paraId="35B62D73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</w:t>
      </w:r>
      <w:proofErr w:type="gramStart"/>
      <w:r>
        <w:rPr>
          <w:color w:val="FFFFFF"/>
        </w:rPr>
        <w:t>HXX;;</w:t>
      </w:r>
      <w:proofErr w:type="gramEnd"/>
      <w:r>
        <w:rPr>
          <w:color w:val="FFFFFF"/>
        </w:rPr>
        <w:t xml:space="preserve">HH   HXX;;;H; H HXXXXXX       HXX;;X </w:t>
      </w:r>
    </w:p>
    <w:p w14:paraId="28FA66D3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HXXX;;</w:t>
      </w:r>
      <w:proofErr w:type="gramEnd"/>
      <w:r>
        <w:rPr>
          <w:color w:val="FFFFFF"/>
        </w:rPr>
        <w:t>H    HXX;;;XH;H HXXXXXH       HXX;;;X</w:t>
      </w:r>
    </w:p>
    <w:p w14:paraId="29478286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XXX;;</w:t>
      </w:r>
      <w:proofErr w:type="gramEnd"/>
      <w:r>
        <w:rPr>
          <w:color w:val="FFFFFF"/>
        </w:rPr>
        <w:t>X     HXX;;;XXHH  HXXXXH       HXX;;;H</w:t>
      </w:r>
    </w:p>
    <w:p w14:paraId="3767084D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HHXX;;;</w:t>
      </w:r>
      <w:proofErr w:type="gramEnd"/>
      <w:r>
        <w:rPr>
          <w:color w:val="FFFFFF"/>
        </w:rPr>
        <w:t>XH    HXX;;;XH  X  HXHXXX       HXX;;;H</w:t>
      </w:r>
    </w:p>
    <w:p w14:paraId="06B63F9A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XXX;;;;;</w:t>
      </w:r>
      <w:proofErr w:type="gramEnd"/>
      <w:r>
        <w:rPr>
          <w:color w:val="FFFFFF"/>
        </w:rPr>
        <w:t>H     HXX;;;H      XHHHX        HXX;;;H</w:t>
      </w:r>
    </w:p>
    <w:p w14:paraId="18B2B151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X;HH;;</w:t>
      </w:r>
      <w:proofErr w:type="gramEnd"/>
      <w:r>
        <w:rPr>
          <w:color w:val="FFFFFF"/>
        </w:rPr>
        <w:t>HH     XXX;;;;H                   HHX;H;H</w:t>
      </w:r>
    </w:p>
    <w:p w14:paraId="1A493703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H;H</w:t>
      </w:r>
      <w:proofErr w:type="gramEnd"/>
      <w:r>
        <w:rPr>
          <w:color w:val="FFFFFF"/>
        </w:rPr>
        <w:t>;XHH      HX;;;;XX                   XHX;H;X</w:t>
      </w:r>
    </w:p>
    <w:p w14:paraId="05D0259E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HHHHX      </w:t>
      </w:r>
      <w:proofErr w:type="gramStart"/>
      <w:r>
        <w:rPr>
          <w:color w:val="FFFFFF"/>
        </w:rPr>
        <w:t>HXX;;;;</w:t>
      </w:r>
      <w:proofErr w:type="gramEnd"/>
      <w:r>
        <w:rPr>
          <w:color w:val="FFFFFF"/>
        </w:rPr>
        <w:t xml:space="preserve">H                     XHHHX </w:t>
      </w:r>
    </w:p>
    <w:p w14:paraId="1D3FC25E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XHXX;;;;</w:t>
      </w:r>
      <w:proofErr w:type="gramEnd"/>
      <w:r>
        <w:rPr>
          <w:color w:val="FFFFFF"/>
        </w:rPr>
        <w:t xml:space="preserve">XH                           </w:t>
      </w:r>
    </w:p>
    <w:p w14:paraId="32104AD2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XX;;</w:t>
      </w:r>
      <w:proofErr w:type="gramEnd"/>
      <w:r>
        <w:rPr>
          <w:color w:val="FFFFFF"/>
        </w:rPr>
        <w:t xml:space="preserve">H;;H                            </w:t>
      </w:r>
    </w:p>
    <w:p w14:paraId="36131662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XH;;</w:t>
      </w:r>
      <w:proofErr w:type="gramEnd"/>
      <w:r>
        <w:rPr>
          <w:color w:val="FFFFFF"/>
        </w:rPr>
        <w:t xml:space="preserve">H;;XH                            </w:t>
      </w:r>
    </w:p>
    <w:p w14:paraId="154E7B01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</w:t>
      </w:r>
      <w:proofErr w:type="gramStart"/>
      <w:r>
        <w:rPr>
          <w:color w:val="FFFFFF"/>
        </w:rPr>
        <w:t>XH;H</w:t>
      </w:r>
      <w:proofErr w:type="gramEnd"/>
      <w:r>
        <w:rPr>
          <w:color w:val="FFFFFF"/>
        </w:rPr>
        <w:t xml:space="preserve">;XH                             </w:t>
      </w:r>
    </w:p>
    <w:p w14:paraId="7ED1A130" w14:textId="77777777" w:rsidR="002D095D" w:rsidRDefault="002D095D" w:rsidP="002D095D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XHHX</w:t>
      </w:r>
    </w:p>
    <w:p w14:paraId="1EA16BA0" w14:textId="4B21A7BF" w:rsidR="00685DA6" w:rsidRDefault="00685DA6" w:rsidP="002D095D"/>
    <w:p w14:paraId="652D2739" w14:textId="10469193" w:rsidR="002D095D" w:rsidRDefault="002D095D">
      <w:r>
        <w:br w:type="page"/>
      </w:r>
    </w:p>
    <w:p w14:paraId="3F307CE9" w14:textId="77777777" w:rsidR="002D095D" w:rsidRPr="002D095D" w:rsidRDefault="002D095D" w:rsidP="002D095D">
      <w:pPr>
        <w:pStyle w:val="HTMLPreformatted"/>
      </w:pPr>
      <w:r w:rsidRPr="002D095D">
        <w:lastRenderedPageBreak/>
        <w:t xml:space="preserve">XH                             HX               </w:t>
      </w:r>
    </w:p>
    <w:p w14:paraId="4234CF36" w14:textId="77777777" w:rsidR="002D095D" w:rsidRPr="002D095D" w:rsidRDefault="002D095D" w:rsidP="002D095D">
      <w:pPr>
        <w:pStyle w:val="HTMLPreformatted"/>
      </w:pPr>
      <w:proofErr w:type="gramStart"/>
      <w:r w:rsidRPr="002D095D">
        <w:t>H;XHX</w:t>
      </w:r>
      <w:proofErr w:type="gramEnd"/>
      <w:r w:rsidRPr="002D095D">
        <w:t xml:space="preserve">                         HXH               </w:t>
      </w:r>
    </w:p>
    <w:p w14:paraId="7EFE18EA" w14:textId="77777777" w:rsidR="002D095D" w:rsidRPr="002D095D" w:rsidRDefault="002D095D" w:rsidP="002D095D">
      <w:pPr>
        <w:pStyle w:val="HTMLPreformatted"/>
      </w:pPr>
      <w:proofErr w:type="gramStart"/>
      <w:r w:rsidRPr="002D095D">
        <w:t>H;;;;</w:t>
      </w:r>
      <w:proofErr w:type="gramEnd"/>
      <w:r w:rsidRPr="002D095D">
        <w:t xml:space="preserve">XH                      XHXH               </w:t>
      </w:r>
    </w:p>
    <w:p w14:paraId="750EC217" w14:textId="77777777" w:rsidR="002D095D" w:rsidRPr="002D095D" w:rsidRDefault="002D095D" w:rsidP="002D095D">
      <w:pPr>
        <w:pStyle w:val="HTMLPreformatted"/>
      </w:pPr>
      <w:proofErr w:type="gramStart"/>
      <w:r w:rsidRPr="002D095D">
        <w:t>XXXX;;;</w:t>
      </w:r>
      <w:proofErr w:type="gramEnd"/>
      <w:r w:rsidRPr="002D095D">
        <w:t xml:space="preserve">H                     HX;H               </w:t>
      </w:r>
    </w:p>
    <w:p w14:paraId="5238DA93" w14:textId="77777777" w:rsidR="002D095D" w:rsidRPr="002D095D" w:rsidRDefault="002D095D" w:rsidP="002D095D">
      <w:pPr>
        <w:pStyle w:val="HTMLPreformatted"/>
      </w:pPr>
      <w:r w:rsidRPr="002D095D">
        <w:t xml:space="preserve"> </w:t>
      </w:r>
      <w:proofErr w:type="gramStart"/>
      <w:r w:rsidRPr="002D095D">
        <w:t>HXHHX;;</w:t>
      </w:r>
      <w:proofErr w:type="gramEnd"/>
      <w:r w:rsidRPr="002D095D">
        <w:t xml:space="preserve">H                   HXH;H    XH         </w:t>
      </w:r>
    </w:p>
    <w:p w14:paraId="6A261ABB" w14:textId="77777777" w:rsidR="002D095D" w:rsidRPr="002D095D" w:rsidRDefault="002D095D" w:rsidP="002D095D">
      <w:pPr>
        <w:pStyle w:val="HTMLPreformatted"/>
      </w:pPr>
      <w:r w:rsidRPr="002D095D">
        <w:t xml:space="preserve"> </w:t>
      </w:r>
      <w:proofErr w:type="gramStart"/>
      <w:r w:rsidRPr="002D095D">
        <w:t>HXXHHX;;</w:t>
      </w:r>
      <w:proofErr w:type="gramEnd"/>
      <w:r w:rsidRPr="002D095D">
        <w:t xml:space="preserve">X                 HXXH;H  HX;H         </w:t>
      </w:r>
    </w:p>
    <w:p w14:paraId="52DC7643" w14:textId="77777777" w:rsidR="002D095D" w:rsidRPr="002D095D" w:rsidRDefault="002D095D" w:rsidP="002D095D">
      <w:pPr>
        <w:pStyle w:val="HTMLPreformatted"/>
      </w:pPr>
      <w:r w:rsidRPr="002D095D">
        <w:t xml:space="preserve"> </w:t>
      </w:r>
      <w:proofErr w:type="gramStart"/>
      <w:r w:rsidRPr="002D095D">
        <w:t>XXXHHHX;H</w:t>
      </w:r>
      <w:proofErr w:type="gramEnd"/>
      <w:r w:rsidRPr="002D095D">
        <w:t xml:space="preserve">        X  H     HXHX;HHX;;;X         </w:t>
      </w:r>
    </w:p>
    <w:p w14:paraId="6EB1CB9E" w14:textId="77777777" w:rsidR="002D095D" w:rsidRPr="002D095D" w:rsidRDefault="002D095D" w:rsidP="002D095D">
      <w:pPr>
        <w:pStyle w:val="HTMLPreformatted"/>
      </w:pPr>
      <w:r w:rsidRPr="002D095D">
        <w:t xml:space="preserve">  </w:t>
      </w:r>
      <w:proofErr w:type="gramStart"/>
      <w:r w:rsidRPr="002D095D">
        <w:t>HXHHHHX;H</w:t>
      </w:r>
      <w:proofErr w:type="gramEnd"/>
      <w:r w:rsidRPr="002D095D">
        <w:t xml:space="preserve">       HH </w:t>
      </w:r>
      <w:proofErr w:type="spellStart"/>
      <w:r w:rsidRPr="002D095D">
        <w:t>HH</w:t>
      </w:r>
      <w:proofErr w:type="spellEnd"/>
      <w:r w:rsidRPr="002D095D">
        <w:t xml:space="preserve">   HXHH;;X;;;;X       XHX</w:t>
      </w:r>
    </w:p>
    <w:p w14:paraId="35DD6017" w14:textId="77777777" w:rsidR="002D095D" w:rsidRPr="002D095D" w:rsidRDefault="002D095D" w:rsidP="002D095D">
      <w:pPr>
        <w:pStyle w:val="HTMLPreformatted"/>
      </w:pPr>
      <w:r w:rsidRPr="002D095D">
        <w:t xml:space="preserve">   </w:t>
      </w:r>
      <w:proofErr w:type="gramStart"/>
      <w:r w:rsidRPr="002D095D">
        <w:t>HXHHHHX;X</w:t>
      </w:r>
      <w:proofErr w:type="gramEnd"/>
      <w:r w:rsidRPr="002D095D">
        <w:t xml:space="preserve"> XH  XXXHHXH  HHHH;XHX;;;H    XHX;;H</w:t>
      </w:r>
    </w:p>
    <w:p w14:paraId="08BC1738" w14:textId="77777777" w:rsidR="002D095D" w:rsidRPr="002D095D" w:rsidRDefault="002D095D" w:rsidP="002D095D">
      <w:pPr>
        <w:pStyle w:val="HTMLPreformatted"/>
      </w:pPr>
      <w:r w:rsidRPr="002D095D">
        <w:t xml:space="preserve">    </w:t>
      </w:r>
      <w:proofErr w:type="gramStart"/>
      <w:r w:rsidRPr="002D095D">
        <w:t>HXHHHH;;</w:t>
      </w:r>
      <w:proofErr w:type="gramEnd"/>
      <w:r w:rsidRPr="002D095D">
        <w:t xml:space="preserve">XHXH HX;XHX;HHXHHX;H;H;;XXXHHX;;;;H </w:t>
      </w:r>
    </w:p>
    <w:p w14:paraId="32D3700C" w14:textId="77777777" w:rsidR="002D095D" w:rsidRPr="002D095D" w:rsidRDefault="002D095D" w:rsidP="002D095D">
      <w:pPr>
        <w:pStyle w:val="HTMLPreformatted"/>
      </w:pPr>
      <w:r w:rsidRPr="002D095D">
        <w:t xml:space="preserve"> </w:t>
      </w:r>
      <w:proofErr w:type="gramStart"/>
      <w:r w:rsidRPr="002D095D">
        <w:t>HHHXXXHHHX;;</w:t>
      </w:r>
      <w:proofErr w:type="gramEnd"/>
      <w:r w:rsidRPr="002D095D">
        <w:t xml:space="preserve">HXXXHX;;XHXHXHHH;;;XH;HXXX;;;;;XH  </w:t>
      </w:r>
    </w:p>
    <w:p w14:paraId="747E58BE" w14:textId="77777777" w:rsidR="002D095D" w:rsidRPr="002D095D" w:rsidRDefault="002D095D" w:rsidP="002D095D">
      <w:pPr>
        <w:pStyle w:val="HTMLPreformatted"/>
      </w:pPr>
      <w:r w:rsidRPr="002D095D">
        <w:t xml:space="preserve">  </w:t>
      </w:r>
      <w:proofErr w:type="gramStart"/>
      <w:r w:rsidRPr="002D095D">
        <w:t>HXXXXXXHHX;;</w:t>
      </w:r>
      <w:proofErr w:type="gramEnd"/>
      <w:r w:rsidRPr="002D095D">
        <w:t xml:space="preserve">H;XXX;;;HX;HHHXX;XHHHXX;;;;;;XH   </w:t>
      </w:r>
    </w:p>
    <w:p w14:paraId="2E1F6FCE" w14:textId="77777777" w:rsidR="002D095D" w:rsidRPr="002D095D" w:rsidRDefault="002D095D" w:rsidP="002D095D">
      <w:pPr>
        <w:pStyle w:val="HTMLPreformatted"/>
      </w:pPr>
      <w:r w:rsidRPr="002D095D">
        <w:t xml:space="preserve">   </w:t>
      </w:r>
      <w:proofErr w:type="gramStart"/>
      <w:r w:rsidRPr="002D095D">
        <w:t>XHXXXXHHXX;X;;</w:t>
      </w:r>
      <w:proofErr w:type="gramEnd"/>
      <w:r w:rsidRPr="002D095D">
        <w:t xml:space="preserve">XXX;;;X;XHHXXH;;;HX;;;;;XXH    </w:t>
      </w:r>
    </w:p>
    <w:p w14:paraId="0710F234" w14:textId="77777777" w:rsidR="002D095D" w:rsidRPr="002D095D" w:rsidRDefault="002D095D" w:rsidP="002D095D">
      <w:pPr>
        <w:pStyle w:val="HTMLPreformatted"/>
      </w:pPr>
      <w:r w:rsidRPr="002D095D">
        <w:t xml:space="preserve">     </w:t>
      </w:r>
      <w:proofErr w:type="gramStart"/>
      <w:r w:rsidRPr="002D095D">
        <w:t>HHHXXX;;;;;;;;</w:t>
      </w:r>
      <w:proofErr w:type="gramEnd"/>
      <w:r w:rsidRPr="002D095D">
        <w:t xml:space="preserve">X;;;;;;XHXH;;;HX;;;;;XXH     </w:t>
      </w:r>
    </w:p>
    <w:p w14:paraId="3028697E" w14:textId="77777777" w:rsidR="002D095D" w:rsidRPr="002D095D" w:rsidRDefault="002D095D" w:rsidP="002D095D">
      <w:pPr>
        <w:pStyle w:val="HTMLPreformatted"/>
      </w:pPr>
      <w:r w:rsidRPr="002D095D">
        <w:t xml:space="preserve">      </w:t>
      </w:r>
      <w:proofErr w:type="gramStart"/>
      <w:r w:rsidRPr="002D095D">
        <w:t>HXHXXX;;;;;;;;;;;;;;</w:t>
      </w:r>
      <w:proofErr w:type="gramEnd"/>
      <w:r w:rsidRPr="002D095D">
        <w:t xml:space="preserve">HXH;;;;HX;;;;XXH      </w:t>
      </w:r>
    </w:p>
    <w:p w14:paraId="1963CDE2" w14:textId="77777777" w:rsidR="002D095D" w:rsidRPr="002D095D" w:rsidRDefault="002D095D" w:rsidP="002D095D">
      <w:pPr>
        <w:pStyle w:val="HTMLPreformatted"/>
      </w:pPr>
      <w:r w:rsidRPr="002D095D">
        <w:t xml:space="preserve">       </w:t>
      </w:r>
      <w:proofErr w:type="gramStart"/>
      <w:r w:rsidRPr="002D095D">
        <w:t>XHHX;XHXX</w:t>
      </w:r>
      <w:proofErr w:type="gramEnd"/>
      <w:r w:rsidRPr="002D095D">
        <w:t xml:space="preserve"> ;;;;;;;XXXH;;;;HX;;;;XX;;XHX   </w:t>
      </w:r>
    </w:p>
    <w:p w14:paraId="24DE190A" w14:textId="77777777" w:rsidR="002D095D" w:rsidRPr="002D095D" w:rsidRDefault="002D095D" w:rsidP="002D095D">
      <w:pPr>
        <w:pStyle w:val="HTMLPreformatted"/>
      </w:pPr>
      <w:r w:rsidRPr="002D095D">
        <w:t xml:space="preserve">       </w:t>
      </w:r>
      <w:proofErr w:type="gramStart"/>
      <w:r w:rsidRPr="002D095D">
        <w:t>HXXH;;</w:t>
      </w:r>
      <w:proofErr w:type="gramEnd"/>
      <w:r w:rsidRPr="002D095D">
        <w:t xml:space="preserve">HH X ;;;;;X H;H;;XHHHHHHXX;;;;;;HX </w:t>
      </w:r>
    </w:p>
    <w:p w14:paraId="77736879" w14:textId="77777777" w:rsidR="002D095D" w:rsidRPr="002D095D" w:rsidRDefault="002D095D" w:rsidP="002D095D">
      <w:pPr>
        <w:pStyle w:val="HTMLPreformatted"/>
      </w:pPr>
      <w:r w:rsidRPr="002D095D">
        <w:t xml:space="preserve">     </w:t>
      </w:r>
      <w:proofErr w:type="gramStart"/>
      <w:r w:rsidRPr="002D095D">
        <w:t>XHX;HX;;</w:t>
      </w:r>
      <w:proofErr w:type="gramEnd"/>
      <w:r w:rsidRPr="002D095D">
        <w:t xml:space="preserve">XHHHX;;;;XHHX;X;;;;;;;  H;;;;;;HX  </w:t>
      </w:r>
    </w:p>
    <w:p w14:paraId="217BF3FA" w14:textId="77777777" w:rsidR="002D095D" w:rsidRPr="002D095D" w:rsidRDefault="002D095D" w:rsidP="002D095D">
      <w:pPr>
        <w:pStyle w:val="HTMLPreformatted"/>
      </w:pPr>
      <w:r w:rsidRPr="002D095D">
        <w:t xml:space="preserve">  </w:t>
      </w:r>
      <w:proofErr w:type="gramStart"/>
      <w:r w:rsidRPr="002D095D">
        <w:t>XHX;;;</w:t>
      </w:r>
      <w:proofErr w:type="gramEnd"/>
      <w:r w:rsidRPr="002D095D">
        <w:t xml:space="preserve">HXHX;;XHHH;;;;HHX;;;H;;;    H;;;;;HX    </w:t>
      </w:r>
    </w:p>
    <w:p w14:paraId="2B4B87C7" w14:textId="77777777" w:rsidR="002D095D" w:rsidRPr="002D095D" w:rsidRDefault="002D095D" w:rsidP="002D095D">
      <w:pPr>
        <w:pStyle w:val="HTMLPreformatted"/>
      </w:pPr>
      <w:r w:rsidRPr="002D095D">
        <w:t xml:space="preserve"> </w:t>
      </w:r>
      <w:proofErr w:type="gramStart"/>
      <w:r w:rsidRPr="002D095D">
        <w:t>XH;;;;;</w:t>
      </w:r>
      <w:proofErr w:type="gramEnd"/>
      <w:r w:rsidRPr="002D095D">
        <w:t xml:space="preserve">XHXH;;;;;;;XH;;;;;;XH      HXX;;HX      </w:t>
      </w:r>
    </w:p>
    <w:p w14:paraId="0BA49B7D" w14:textId="77777777" w:rsidR="002D095D" w:rsidRPr="002D095D" w:rsidRDefault="002D095D" w:rsidP="002D095D">
      <w:pPr>
        <w:pStyle w:val="HTMLPreformatted"/>
      </w:pPr>
      <w:r w:rsidRPr="002D095D">
        <w:t xml:space="preserve">   </w:t>
      </w:r>
      <w:proofErr w:type="gramStart"/>
      <w:r w:rsidRPr="002D095D">
        <w:t>XHX;XHXHXX</w:t>
      </w:r>
      <w:proofErr w:type="gramEnd"/>
      <w:r w:rsidRPr="002D095D">
        <w:t>;H;;;;;;;;;H;XHX    HHXXXXX;;XHHHHX</w:t>
      </w:r>
    </w:p>
    <w:p w14:paraId="44EDB4BF" w14:textId="77777777" w:rsidR="002D095D" w:rsidRPr="002D095D" w:rsidRDefault="002D095D" w:rsidP="002D095D">
      <w:pPr>
        <w:pStyle w:val="HTMLPreformatted"/>
      </w:pPr>
      <w:r w:rsidRPr="002D095D">
        <w:t xml:space="preserve">      </w:t>
      </w:r>
      <w:proofErr w:type="gramStart"/>
      <w:r w:rsidRPr="002D095D">
        <w:t>XH;;;</w:t>
      </w:r>
      <w:proofErr w:type="gramEnd"/>
      <w:r w:rsidRPr="002D095D">
        <w:t xml:space="preserve">HHXXHHHHHHHHH;XH    ;;  HXXXXXXXX;;H </w:t>
      </w:r>
    </w:p>
    <w:p w14:paraId="6E3BCEE9" w14:textId="77777777" w:rsidR="002D095D" w:rsidRPr="002D095D" w:rsidRDefault="002D095D" w:rsidP="002D095D">
      <w:pPr>
        <w:pStyle w:val="HTMLPreformatted"/>
      </w:pPr>
      <w:r w:rsidRPr="002D095D">
        <w:t xml:space="preserve">     </w:t>
      </w:r>
      <w:proofErr w:type="gramStart"/>
      <w:r w:rsidRPr="002D095D">
        <w:t>H;;;;;;</w:t>
      </w:r>
      <w:proofErr w:type="gramEnd"/>
      <w:r w:rsidRPr="002D095D">
        <w:t xml:space="preserve">XX;XHHXXXXHH;H      H;; HXX;;;;;;H  </w:t>
      </w:r>
    </w:p>
    <w:p w14:paraId="077DC472" w14:textId="77777777" w:rsidR="002D095D" w:rsidRPr="002D095D" w:rsidRDefault="002D095D" w:rsidP="002D095D">
      <w:pPr>
        <w:pStyle w:val="HTMLPreformatted"/>
      </w:pPr>
      <w:r w:rsidRPr="002D095D">
        <w:t xml:space="preserve">   </w:t>
      </w:r>
      <w:proofErr w:type="gramStart"/>
      <w:r w:rsidRPr="002D095D">
        <w:t>XH;;;</w:t>
      </w:r>
      <w:proofErr w:type="gramEnd"/>
      <w:r w:rsidRPr="002D095D">
        <w:t xml:space="preserve">H;;;;HX;HXXXXXH;X        HHHXX;;;;;;H   </w:t>
      </w:r>
    </w:p>
    <w:p w14:paraId="7EE6105E" w14:textId="77777777" w:rsidR="002D095D" w:rsidRPr="002D095D" w:rsidRDefault="002D095D" w:rsidP="002D095D">
      <w:pPr>
        <w:pStyle w:val="HTMLPreformatted"/>
      </w:pPr>
      <w:r w:rsidRPr="002D095D">
        <w:t xml:space="preserve">    </w:t>
      </w:r>
      <w:proofErr w:type="gramStart"/>
      <w:r w:rsidRPr="002D095D">
        <w:t>HHHX;;;;;;</w:t>
      </w:r>
      <w:proofErr w:type="gramEnd"/>
      <w:r w:rsidRPr="002D095D">
        <w:t xml:space="preserve">H;;HHHHH;XH   ;;    HXXX;;;;HX    </w:t>
      </w:r>
    </w:p>
    <w:p w14:paraId="5B0EE6E0" w14:textId="77777777" w:rsidR="002D095D" w:rsidRPr="002D095D" w:rsidRDefault="002D095D" w:rsidP="002D095D">
      <w:pPr>
        <w:pStyle w:val="HTMLPreformatted"/>
      </w:pPr>
      <w:r w:rsidRPr="002D095D">
        <w:t xml:space="preserve">      </w:t>
      </w:r>
      <w:proofErr w:type="gramStart"/>
      <w:r w:rsidRPr="002D095D">
        <w:t>H;;</w:t>
      </w:r>
      <w:proofErr w:type="gramEnd"/>
      <w:r w:rsidRPr="002D095D">
        <w:t xml:space="preserve"> ;;;;;HX;;;;;H     HX;;   HX;;;XHH     </w:t>
      </w:r>
    </w:p>
    <w:p w14:paraId="65BBFB9C" w14:textId="77777777" w:rsidR="002D095D" w:rsidRPr="002D095D" w:rsidRDefault="002D095D" w:rsidP="002D095D">
      <w:pPr>
        <w:pStyle w:val="HTMLPreformatted"/>
      </w:pPr>
      <w:r w:rsidRPr="002D095D">
        <w:t xml:space="preserve">     </w:t>
      </w:r>
      <w:proofErr w:type="gramStart"/>
      <w:r w:rsidRPr="002D095D">
        <w:t>H;;</w:t>
      </w:r>
      <w:proofErr w:type="gramEnd"/>
      <w:r w:rsidRPr="002D095D">
        <w:t xml:space="preserve">   ;;;;;;XHHHX      XHHX;;  H;XH;;H     </w:t>
      </w:r>
    </w:p>
    <w:p w14:paraId="77B08083" w14:textId="77777777" w:rsidR="002D095D" w:rsidRPr="002D095D" w:rsidRDefault="002D095D" w:rsidP="002D095D">
      <w:pPr>
        <w:pStyle w:val="HTMLPreformatted"/>
      </w:pPr>
      <w:r w:rsidRPr="002D095D">
        <w:t xml:space="preserve">    </w:t>
      </w:r>
      <w:proofErr w:type="gramStart"/>
      <w:r w:rsidRPr="002D095D">
        <w:t>H;;</w:t>
      </w:r>
      <w:proofErr w:type="gramEnd"/>
      <w:r w:rsidRPr="002D095D">
        <w:t xml:space="preserve">    ;;;;              HHHHHHHH;H;;;XH    </w:t>
      </w:r>
    </w:p>
    <w:p w14:paraId="493F108F" w14:textId="77777777" w:rsidR="002D095D" w:rsidRPr="002D095D" w:rsidRDefault="002D095D" w:rsidP="002D095D">
      <w:pPr>
        <w:pStyle w:val="HTMLPreformatted"/>
      </w:pPr>
      <w:r w:rsidRPr="002D095D">
        <w:t xml:space="preserve">   </w:t>
      </w:r>
      <w:proofErr w:type="gramStart"/>
      <w:r w:rsidRPr="002D095D">
        <w:t>H;;</w:t>
      </w:r>
      <w:proofErr w:type="gramEnd"/>
      <w:r w:rsidRPr="002D095D">
        <w:t xml:space="preserve">   XHX;;;        X;    XHHHHHXXXX;;;;H    </w:t>
      </w:r>
    </w:p>
    <w:p w14:paraId="136B183E" w14:textId="77777777" w:rsidR="002D095D" w:rsidRPr="002D095D" w:rsidRDefault="002D095D" w:rsidP="002D095D">
      <w:pPr>
        <w:pStyle w:val="HTMLPreformatted"/>
      </w:pPr>
      <w:r w:rsidRPr="002D095D">
        <w:t xml:space="preserve">  </w:t>
      </w:r>
      <w:proofErr w:type="gramStart"/>
      <w:r w:rsidRPr="002D095D">
        <w:t>H;;</w:t>
      </w:r>
      <w:proofErr w:type="gramEnd"/>
      <w:r w:rsidRPr="002D095D">
        <w:t xml:space="preserve">XHHXH;H;;  H;     XX;    HHHHXXXXX;;;;XH   </w:t>
      </w:r>
    </w:p>
    <w:p w14:paraId="0E8DB148" w14:textId="77777777" w:rsidR="002D095D" w:rsidRPr="002D095D" w:rsidRDefault="002D095D" w:rsidP="002D095D">
      <w:pPr>
        <w:pStyle w:val="HTMLPreformatted"/>
      </w:pPr>
      <w:r w:rsidRPr="002D095D">
        <w:t xml:space="preserve"> </w:t>
      </w:r>
      <w:proofErr w:type="gramStart"/>
      <w:r w:rsidRPr="002D095D">
        <w:t>XHHHHHHHXX;;</w:t>
      </w:r>
      <w:proofErr w:type="gramEnd"/>
      <w:r w:rsidRPr="002D095D">
        <w:t xml:space="preserve">  ; H;     HHX;  XHHHXXXXXX;;;;XX  </w:t>
      </w:r>
    </w:p>
    <w:p w14:paraId="6CD6D7D1" w14:textId="77777777" w:rsidR="002D095D" w:rsidRPr="002D095D" w:rsidRDefault="002D095D" w:rsidP="002D095D">
      <w:pPr>
        <w:pStyle w:val="HTMLPreformatted"/>
      </w:pPr>
      <w:r w:rsidRPr="002D095D">
        <w:t xml:space="preserve">        </w:t>
      </w:r>
      <w:proofErr w:type="gramStart"/>
      <w:r w:rsidRPr="002D095D">
        <w:t xml:space="preserve">HXH;   </w:t>
      </w:r>
      <w:proofErr w:type="gramEnd"/>
      <w:r w:rsidRPr="002D095D">
        <w:t xml:space="preserve">H; H;    HHHX;  HHXHXXXXXXX;;;H  </w:t>
      </w:r>
    </w:p>
    <w:p w14:paraId="092263C4" w14:textId="77777777" w:rsidR="002D095D" w:rsidRPr="002D095D" w:rsidRDefault="002D095D" w:rsidP="002D095D">
      <w:pPr>
        <w:pStyle w:val="HTMLPreformatted"/>
      </w:pPr>
      <w:r w:rsidRPr="002D095D">
        <w:t xml:space="preserve">        HXH   </w:t>
      </w:r>
      <w:proofErr w:type="spellStart"/>
      <w:r w:rsidRPr="002D095D">
        <w:t>HXH</w:t>
      </w:r>
      <w:proofErr w:type="spellEnd"/>
      <w:r w:rsidRPr="002D095D">
        <w:t xml:space="preserve">; </w:t>
      </w:r>
      <w:proofErr w:type="gramStart"/>
      <w:r w:rsidRPr="002D095D">
        <w:t xml:space="preserve">H;   </w:t>
      </w:r>
      <w:proofErr w:type="gramEnd"/>
      <w:r w:rsidRPr="002D095D">
        <w:t xml:space="preserve">XHHHHX; H </w:t>
      </w:r>
      <w:bookmarkStart w:id="0" w:name="_GoBack"/>
      <w:bookmarkEnd w:id="0"/>
      <w:r w:rsidRPr="002D095D">
        <w:t xml:space="preserve">  XHHXXXX;;;X </w:t>
      </w:r>
    </w:p>
    <w:p w14:paraId="075A0CFB" w14:textId="77777777" w:rsidR="002D095D" w:rsidRPr="002D095D" w:rsidRDefault="002D095D" w:rsidP="002D095D">
      <w:pPr>
        <w:pStyle w:val="HTMLPreformatted"/>
      </w:pPr>
      <w:r w:rsidRPr="002D095D">
        <w:t xml:space="preserve">       </w:t>
      </w:r>
      <w:proofErr w:type="gramStart"/>
      <w:r w:rsidRPr="002D095D">
        <w:t>HXXH  HX</w:t>
      </w:r>
      <w:proofErr w:type="gramEnd"/>
      <w:r w:rsidRPr="002D095D">
        <w:t xml:space="preserve">  H;HH;   HHXXHHHHX     HHXXX;;H </w:t>
      </w:r>
    </w:p>
    <w:p w14:paraId="24B0A432" w14:textId="77777777" w:rsidR="002D095D" w:rsidRPr="002D095D" w:rsidRDefault="002D095D" w:rsidP="002D095D">
      <w:pPr>
        <w:pStyle w:val="HTMLPreformatted"/>
      </w:pPr>
      <w:r w:rsidRPr="002D095D">
        <w:t xml:space="preserve">       </w:t>
      </w:r>
      <w:proofErr w:type="gramStart"/>
      <w:r w:rsidRPr="002D095D">
        <w:t>HXX;HHX</w:t>
      </w:r>
      <w:proofErr w:type="gramEnd"/>
      <w:r w:rsidRPr="002D095D">
        <w:t xml:space="preserve">   XH;;H;  HHXXXXXHH      HXXX;;H </w:t>
      </w:r>
    </w:p>
    <w:p w14:paraId="2797CFAF" w14:textId="77777777" w:rsidR="002D095D" w:rsidRPr="002D095D" w:rsidRDefault="002D095D" w:rsidP="002D095D">
      <w:pPr>
        <w:pStyle w:val="HTMLPreformatted"/>
      </w:pPr>
      <w:r w:rsidRPr="002D095D">
        <w:t xml:space="preserve">      </w:t>
      </w:r>
      <w:proofErr w:type="gramStart"/>
      <w:r w:rsidRPr="002D095D">
        <w:t>HXX;;</w:t>
      </w:r>
      <w:proofErr w:type="gramEnd"/>
      <w:r w:rsidRPr="002D095D">
        <w:t xml:space="preserve">HH   HXX;;;H; H HXXXXXX       HXX;;X </w:t>
      </w:r>
    </w:p>
    <w:p w14:paraId="060724ED" w14:textId="77777777" w:rsidR="002D095D" w:rsidRPr="002D095D" w:rsidRDefault="002D095D" w:rsidP="002D095D">
      <w:pPr>
        <w:pStyle w:val="HTMLPreformatted"/>
      </w:pPr>
      <w:r w:rsidRPr="002D095D">
        <w:t xml:space="preserve">     </w:t>
      </w:r>
      <w:proofErr w:type="gramStart"/>
      <w:r w:rsidRPr="002D095D">
        <w:t>HXXX;;</w:t>
      </w:r>
      <w:proofErr w:type="gramEnd"/>
      <w:r w:rsidRPr="002D095D">
        <w:t>H    HXX;;;XH;H HXXXXXH       HXX;;;X</w:t>
      </w:r>
    </w:p>
    <w:p w14:paraId="5B203BFD" w14:textId="77777777" w:rsidR="002D095D" w:rsidRPr="002D095D" w:rsidRDefault="002D095D" w:rsidP="002D095D">
      <w:pPr>
        <w:pStyle w:val="HTMLPreformatted"/>
      </w:pPr>
      <w:r w:rsidRPr="002D095D">
        <w:t xml:space="preserve">    </w:t>
      </w:r>
      <w:proofErr w:type="gramStart"/>
      <w:r w:rsidRPr="002D095D">
        <w:t>HXXX;;</w:t>
      </w:r>
      <w:proofErr w:type="gramEnd"/>
      <w:r w:rsidRPr="002D095D">
        <w:t>X     HXX;;;XXHH  HXXXXH       HXX;;;H</w:t>
      </w:r>
    </w:p>
    <w:p w14:paraId="7EAA32F8" w14:textId="77777777" w:rsidR="002D095D" w:rsidRPr="002D095D" w:rsidRDefault="002D095D" w:rsidP="002D095D">
      <w:pPr>
        <w:pStyle w:val="HTMLPreformatted"/>
      </w:pPr>
      <w:r w:rsidRPr="002D095D">
        <w:t xml:space="preserve"> </w:t>
      </w:r>
      <w:proofErr w:type="gramStart"/>
      <w:r w:rsidRPr="002D095D">
        <w:t>HHHXX;;;</w:t>
      </w:r>
      <w:proofErr w:type="gramEnd"/>
      <w:r w:rsidRPr="002D095D">
        <w:t>XH    HXX;;;XH  X  HXHXXX       HXX;;;H</w:t>
      </w:r>
    </w:p>
    <w:p w14:paraId="62726108" w14:textId="77777777" w:rsidR="002D095D" w:rsidRPr="002D095D" w:rsidRDefault="002D095D" w:rsidP="002D095D">
      <w:pPr>
        <w:pStyle w:val="HTMLPreformatted"/>
      </w:pPr>
      <w:proofErr w:type="gramStart"/>
      <w:r w:rsidRPr="002D095D">
        <w:t>HXXX;;;;;</w:t>
      </w:r>
      <w:proofErr w:type="gramEnd"/>
      <w:r w:rsidRPr="002D095D">
        <w:t>H     HXX;;;H      XHHHX        HXX;;;H</w:t>
      </w:r>
    </w:p>
    <w:p w14:paraId="5901635F" w14:textId="77777777" w:rsidR="002D095D" w:rsidRPr="002D095D" w:rsidRDefault="002D095D" w:rsidP="002D095D">
      <w:pPr>
        <w:pStyle w:val="HTMLPreformatted"/>
      </w:pPr>
      <w:proofErr w:type="gramStart"/>
      <w:r w:rsidRPr="002D095D">
        <w:t>HX;HH;;</w:t>
      </w:r>
      <w:proofErr w:type="gramEnd"/>
      <w:r w:rsidRPr="002D095D">
        <w:t>HH     XXX;;;;H                   HHX;H;H</w:t>
      </w:r>
    </w:p>
    <w:p w14:paraId="254E09D5" w14:textId="77777777" w:rsidR="002D095D" w:rsidRPr="002D095D" w:rsidRDefault="002D095D" w:rsidP="002D095D">
      <w:pPr>
        <w:pStyle w:val="HTMLPreformatted"/>
      </w:pPr>
      <w:proofErr w:type="gramStart"/>
      <w:r w:rsidRPr="002D095D">
        <w:t>HH;H</w:t>
      </w:r>
      <w:proofErr w:type="gramEnd"/>
      <w:r w:rsidRPr="002D095D">
        <w:t>;XHH      HX;;;;XX                   XHX;H;X</w:t>
      </w:r>
    </w:p>
    <w:p w14:paraId="3DDBED72" w14:textId="77777777" w:rsidR="002D095D" w:rsidRPr="002D095D" w:rsidRDefault="002D095D" w:rsidP="002D095D">
      <w:pPr>
        <w:pStyle w:val="HTMLPreformatted"/>
      </w:pPr>
      <w:r w:rsidRPr="002D095D">
        <w:t xml:space="preserve">  HHHHX      </w:t>
      </w:r>
      <w:proofErr w:type="gramStart"/>
      <w:r w:rsidRPr="002D095D">
        <w:t>HXX;;;;</w:t>
      </w:r>
      <w:proofErr w:type="gramEnd"/>
      <w:r w:rsidRPr="002D095D">
        <w:t xml:space="preserve">H                     XHHHX </w:t>
      </w:r>
    </w:p>
    <w:p w14:paraId="393109AD" w14:textId="77777777" w:rsidR="002D095D" w:rsidRPr="002D095D" w:rsidRDefault="002D095D" w:rsidP="002D095D">
      <w:pPr>
        <w:pStyle w:val="HTMLPreformatted"/>
      </w:pPr>
      <w:r w:rsidRPr="002D095D">
        <w:t xml:space="preserve">           </w:t>
      </w:r>
      <w:proofErr w:type="gramStart"/>
      <w:r w:rsidRPr="002D095D">
        <w:t>XHXX;;;;</w:t>
      </w:r>
      <w:proofErr w:type="gramEnd"/>
      <w:r w:rsidRPr="002D095D">
        <w:t xml:space="preserve">XH                           </w:t>
      </w:r>
    </w:p>
    <w:p w14:paraId="294D14D4" w14:textId="77777777" w:rsidR="002D095D" w:rsidRPr="002D095D" w:rsidRDefault="002D095D" w:rsidP="002D095D">
      <w:pPr>
        <w:pStyle w:val="HTMLPreformatted"/>
      </w:pPr>
      <w:r w:rsidRPr="002D095D">
        <w:t xml:space="preserve">           </w:t>
      </w:r>
      <w:proofErr w:type="gramStart"/>
      <w:r w:rsidRPr="002D095D">
        <w:t>HXX;;</w:t>
      </w:r>
      <w:proofErr w:type="gramEnd"/>
      <w:r w:rsidRPr="002D095D">
        <w:t xml:space="preserve">H;;H                            </w:t>
      </w:r>
    </w:p>
    <w:p w14:paraId="0D24E0D6" w14:textId="77777777" w:rsidR="002D095D" w:rsidRPr="002D095D" w:rsidRDefault="002D095D" w:rsidP="002D095D">
      <w:pPr>
        <w:pStyle w:val="HTMLPreformatted"/>
      </w:pPr>
      <w:r w:rsidRPr="002D095D">
        <w:t xml:space="preserve">           </w:t>
      </w:r>
      <w:proofErr w:type="gramStart"/>
      <w:r w:rsidRPr="002D095D">
        <w:t>XH;;</w:t>
      </w:r>
      <w:proofErr w:type="gramEnd"/>
      <w:r w:rsidRPr="002D095D">
        <w:t xml:space="preserve">H;;XH                            </w:t>
      </w:r>
    </w:p>
    <w:p w14:paraId="5AD220B9" w14:textId="77777777" w:rsidR="002D095D" w:rsidRPr="002D095D" w:rsidRDefault="002D095D" w:rsidP="002D095D">
      <w:pPr>
        <w:pStyle w:val="HTMLPreformatted"/>
      </w:pPr>
      <w:r w:rsidRPr="002D095D">
        <w:t xml:space="preserve">            </w:t>
      </w:r>
      <w:proofErr w:type="gramStart"/>
      <w:r w:rsidRPr="002D095D">
        <w:t>XH;H</w:t>
      </w:r>
      <w:proofErr w:type="gramEnd"/>
      <w:r w:rsidRPr="002D095D">
        <w:t xml:space="preserve">;XH                             </w:t>
      </w:r>
    </w:p>
    <w:p w14:paraId="4A3E2EC6" w14:textId="77777777" w:rsidR="002D095D" w:rsidRPr="002D095D" w:rsidRDefault="002D095D" w:rsidP="002D095D">
      <w:pPr>
        <w:pStyle w:val="HTMLPreformatted"/>
      </w:pPr>
      <w:r w:rsidRPr="002D095D">
        <w:t xml:space="preserve">              XHHX</w:t>
      </w:r>
    </w:p>
    <w:p w14:paraId="7E4B5C09" w14:textId="77777777" w:rsidR="002D095D" w:rsidRPr="002D095D" w:rsidRDefault="002D095D" w:rsidP="002D095D"/>
    <w:sectPr w:rsidR="002D095D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FD01" w14:textId="77777777" w:rsidR="00D022FC" w:rsidRDefault="00D022FC" w:rsidP="00B80523">
      <w:pPr>
        <w:spacing w:after="0" w:line="240" w:lineRule="auto"/>
      </w:pPr>
      <w:r>
        <w:separator/>
      </w:r>
    </w:p>
  </w:endnote>
  <w:endnote w:type="continuationSeparator" w:id="0">
    <w:p w14:paraId="6AA52DFA" w14:textId="77777777" w:rsidR="00D022FC" w:rsidRDefault="00D022F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90C6" w14:textId="77777777" w:rsidR="00D022FC" w:rsidRDefault="00D022FC" w:rsidP="00B80523">
      <w:pPr>
        <w:spacing w:after="0" w:line="240" w:lineRule="auto"/>
      </w:pPr>
      <w:r>
        <w:separator/>
      </w:r>
    </w:p>
  </w:footnote>
  <w:footnote w:type="continuationSeparator" w:id="0">
    <w:p w14:paraId="075FDA71" w14:textId="77777777" w:rsidR="00D022FC" w:rsidRDefault="00D022F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9853E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2D095D">
      <w:rPr>
        <w:rFonts w:ascii="Consolas" w:hAnsi="Consolas"/>
        <w:noProof/>
        <w:sz w:val="18"/>
        <w:szCs w:val="18"/>
      </w:rPr>
      <w:t>135 Jolteon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42ACB11" w14:textId="7D61F978" w:rsidR="0070384E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32AC75E4" w14:textId="77777777" w:rsidR="002D095D" w:rsidRPr="009B302A" w:rsidRDefault="002D095D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E1AA7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022FC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4A9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7265A"/>
    <w:rsid w:val="00F76924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BD03-99CD-4B32-A7DA-44F7C7C3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28:00Z</dcterms:created>
  <dcterms:modified xsi:type="dcterms:W3CDTF">2018-05-31T00:29:00Z</dcterms:modified>
</cp:coreProperties>
</file>